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30A8A58" w:rsidR="00C61DEE" w:rsidRPr="00C61DEE" w:rsidRDefault="008752C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6, 2023 - October 22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9F205FB" w:rsidR="00C61DEE" w:rsidRDefault="008752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AFB481F" w:rsidR="00500DEF" w:rsidRPr="00500DEF" w:rsidRDefault="008752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A5B4792" w:rsidR="00C61DEE" w:rsidRDefault="008752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1FA7D64" w:rsidR="00500DEF" w:rsidRPr="00500DEF" w:rsidRDefault="008752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565C570" w:rsidR="00C61DEE" w:rsidRDefault="008752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BDA01C8" w:rsidR="00500DEF" w:rsidRPr="00500DEF" w:rsidRDefault="008752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8</w:t>
            </w:r>
          </w:p>
        </w:tc>
        <w:tc>
          <w:tcPr>
            <w:tcW w:w="5113" w:type="dxa"/>
            <w:vAlign w:val="center"/>
          </w:tcPr>
          <w:p w14:paraId="5C40CB2F" w14:textId="04C71740" w:rsidR="00C61DEE" w:rsidRDefault="008752C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4833CA3" w:rsidR="00500DEF" w:rsidRPr="00500DEF" w:rsidRDefault="008752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00574C9" w:rsidR="00C61DEE" w:rsidRDefault="008752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2658C471" w:rsidR="00500DEF" w:rsidRPr="00500DEF" w:rsidRDefault="008752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0</w:t>
            </w:r>
          </w:p>
        </w:tc>
        <w:tc>
          <w:tcPr>
            <w:tcW w:w="5113" w:type="dxa"/>
            <w:vAlign w:val="center"/>
          </w:tcPr>
          <w:p w14:paraId="7B2D0B7C" w14:textId="1A66AFF9" w:rsidR="00C61DEE" w:rsidRDefault="008752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2A288CB" w:rsidR="00500DEF" w:rsidRPr="00500DEF" w:rsidRDefault="008752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9A32EB6" w:rsidR="00C61DEE" w:rsidRDefault="008752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6C21C6B" w:rsidR="00500DEF" w:rsidRPr="00500DEF" w:rsidRDefault="008752C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2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752C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752CA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3 weekly calendar</dc:title>
  <dc:subject>Free weekly calendar template for  October 16 to October 22, 2023</dc:subject>
  <dc:creator>General Blue Corporation</dc:creator>
  <keywords>Week 42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